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rPr>
        <w:id w:val="708563610"/>
        <w:docPartObj>
          <w:docPartGallery w:val="Table of Contents"/>
          <w:docPartUnique/>
        </w:docPartObj>
      </w:sdtPr>
      <w:sdtEndPr/>
      <w:sdtContent>
        <w:p w14:paraId="52ED14FC" w14:textId="77777777" w:rsidR="00530577" w:rsidRDefault="00530577" w:rsidP="00530577">
          <w:pPr>
            <w:pStyle w:val="TOCHeading"/>
            <w:jc w:val="center"/>
          </w:pPr>
          <w:r w:rsidRPr="00530577">
            <w:rPr>
              <w:color w:val="000000" w:themeColor="text1"/>
            </w:rPr>
            <w:t>Table of Contents</w:t>
          </w:r>
          <w:r w:rsidR="005036D7">
            <w:rPr>
              <w:color w:val="000000" w:themeColor="text1"/>
            </w:rPr>
            <w:t xml:space="preserve"> </w:t>
          </w:r>
          <w:bookmarkStart w:id="0" w:name="_GoBack"/>
          <w:bookmarkEnd w:id="0"/>
        </w:p>
        <w:p w14:paraId="6C4AE5A8" w14:textId="77777777" w:rsidR="00530577" w:rsidRPr="003600F2" w:rsidRDefault="00530577">
          <w:pPr>
            <w:pStyle w:val="TOC1"/>
          </w:pPr>
          <w:r>
            <w:rPr>
              <w:b/>
            </w:rPr>
            <w:t>Main Screen</w:t>
          </w:r>
          <w:r>
            <w:ptab w:relativeTo="margin" w:alignment="right" w:leader="dot"/>
          </w:r>
          <w:r w:rsidR="003600F2">
            <w:rPr>
              <w:b/>
            </w:rPr>
            <w:t>2</w:t>
          </w:r>
        </w:p>
        <w:p w14:paraId="10593D45" w14:textId="77777777" w:rsidR="00530577" w:rsidRDefault="00530577" w:rsidP="00530577">
          <w:pPr>
            <w:pStyle w:val="TOC1"/>
            <w:rPr>
              <w:b/>
            </w:rPr>
          </w:pPr>
          <w:r>
            <w:rPr>
              <w:b/>
            </w:rPr>
            <w:t>Help Screen</w:t>
          </w:r>
          <w:r>
            <w:ptab w:relativeTo="margin" w:alignment="right" w:leader="dot"/>
          </w:r>
          <w:r w:rsidR="003600F2">
            <w:rPr>
              <w:b/>
            </w:rPr>
            <w:t>3</w:t>
          </w:r>
          <w:r w:rsidRPr="00530577">
            <w:rPr>
              <w:b/>
            </w:rPr>
            <w:t xml:space="preserve"> </w:t>
          </w:r>
        </w:p>
        <w:p w14:paraId="4A902E72" w14:textId="77777777" w:rsidR="00530577" w:rsidRPr="00530577" w:rsidRDefault="00530577" w:rsidP="00530577">
          <w:r>
            <w:rPr>
              <w:b/>
            </w:rPr>
            <w:t>Game.Java</w:t>
          </w:r>
          <w:r>
            <w:ptab w:relativeTo="margin" w:alignment="right" w:leader="dot"/>
          </w:r>
          <w:r w:rsidR="00EF3CC0">
            <w:rPr>
              <w:b/>
            </w:rPr>
            <w:t>4</w:t>
          </w:r>
          <w:r w:rsidR="003600F2">
            <w:rPr>
              <w:b/>
            </w:rPr>
            <w:t>-</w:t>
          </w:r>
          <w:r w:rsidR="00EF3CC0">
            <w:rPr>
              <w:b/>
            </w:rPr>
            <w:t>6</w:t>
          </w:r>
        </w:p>
        <w:p w14:paraId="1852B5F7" w14:textId="77777777" w:rsidR="00530577" w:rsidRDefault="00530577">
          <w:pPr>
            <w:pStyle w:val="TOC2"/>
            <w:ind w:left="216"/>
          </w:pPr>
          <w:r>
            <w:t>Sprite Objects</w:t>
          </w:r>
          <w:r>
            <w:ptab w:relativeTo="margin" w:alignment="right" w:leader="dot"/>
          </w:r>
          <w:r>
            <w:t>5</w:t>
          </w:r>
        </w:p>
        <w:p w14:paraId="381B8372" w14:textId="77777777" w:rsidR="00530577" w:rsidRDefault="00530577" w:rsidP="00530577">
          <w:pPr>
            <w:pStyle w:val="TOC2"/>
            <w:ind w:left="216"/>
          </w:pPr>
          <w:r>
            <w:t>Graphics Object</w:t>
          </w:r>
          <w:r>
            <w:ptab w:relativeTo="margin" w:alignment="right" w:leader="dot"/>
          </w:r>
          <w:r>
            <w:t>5</w:t>
          </w:r>
        </w:p>
        <w:p w14:paraId="128E8788" w14:textId="77777777" w:rsidR="00530577" w:rsidRDefault="00530577" w:rsidP="00530577">
          <w:pPr>
            <w:pStyle w:val="TOC2"/>
            <w:ind w:left="216"/>
          </w:pPr>
          <w:r>
            <w:t>Draw Clouds Method</w:t>
          </w:r>
          <w:r>
            <w:ptab w:relativeTo="margin" w:alignment="right" w:leader="dot"/>
          </w:r>
          <w:r>
            <w:t>5</w:t>
          </w:r>
        </w:p>
        <w:p w14:paraId="00F21B17" w14:textId="77777777" w:rsidR="00657F4B" w:rsidRDefault="00657F4B" w:rsidP="00530577">
          <w:pPr>
            <w:pStyle w:val="TOC2"/>
            <w:ind w:left="216"/>
          </w:pPr>
          <w:r>
            <w:t>Draw Rain Method……………………………………………………………………………………………………………………………….5</w:t>
          </w:r>
        </w:p>
        <w:p w14:paraId="6305FB0C" w14:textId="77777777" w:rsidR="00530577" w:rsidRDefault="00530577" w:rsidP="00530577">
          <w:pPr>
            <w:pStyle w:val="TOC2"/>
            <w:ind w:left="216"/>
          </w:pPr>
          <w:r>
            <w:t>Pause Menu</w:t>
          </w:r>
          <w:r>
            <w:ptab w:relativeTo="margin" w:alignment="right" w:leader="dot"/>
          </w:r>
          <w:r w:rsidR="003600F2">
            <w:t>6</w:t>
          </w:r>
        </w:p>
        <w:p w14:paraId="777CF651" w14:textId="77777777" w:rsidR="00530577" w:rsidRDefault="00530577" w:rsidP="00530577">
          <w:pPr>
            <w:pStyle w:val="TOC2"/>
            <w:ind w:left="216"/>
          </w:pPr>
          <w:r>
            <w:t>Projectile System</w:t>
          </w:r>
          <w:r>
            <w:ptab w:relativeTo="margin" w:alignment="right" w:leader="dot"/>
          </w:r>
          <w:r w:rsidR="001D21A9">
            <w:t>7</w:t>
          </w:r>
        </w:p>
        <w:p w14:paraId="10026981" w14:textId="77777777" w:rsidR="00530577" w:rsidRDefault="003600F2" w:rsidP="00530577">
          <w:pPr>
            <w:pStyle w:val="TOC2"/>
            <w:ind w:left="216" w:firstLine="504"/>
          </w:pPr>
          <w:r>
            <w:t>ShotCollision Method</w:t>
          </w:r>
          <w:r w:rsidR="00530577">
            <w:ptab w:relativeTo="margin" w:alignment="right" w:leader="dot"/>
          </w:r>
          <w:r w:rsidR="001D21A9">
            <w:t>7</w:t>
          </w:r>
        </w:p>
        <w:p w14:paraId="479638E1" w14:textId="77777777" w:rsidR="003600F2" w:rsidRPr="003600F2" w:rsidRDefault="003600F2" w:rsidP="003600F2">
          <w:pPr>
            <w:pStyle w:val="TOC2"/>
            <w:ind w:left="216" w:firstLine="504"/>
          </w:pPr>
          <w:r>
            <w:t>GroundCollision Method</w:t>
          </w:r>
          <w:r>
            <w:ptab w:relativeTo="margin" w:alignment="right" w:leader="dot"/>
          </w:r>
          <w:r w:rsidR="001D21A9">
            <w:t>7</w:t>
          </w:r>
        </w:p>
        <w:p w14:paraId="6910E05C" w14:textId="77777777" w:rsidR="003600F2" w:rsidRPr="003600F2" w:rsidRDefault="003600F2" w:rsidP="003600F2">
          <w:pPr>
            <w:pStyle w:val="TOC2"/>
            <w:ind w:left="216" w:firstLine="504"/>
          </w:pPr>
          <w:r>
            <w:t>TankFire(2,3</w:t>
          </w:r>
          <w:r w:rsidR="004A072D">
            <w:t>,4,5</w:t>
          </w:r>
          <w:r>
            <w:t>) Method</w:t>
          </w:r>
          <w:r>
            <w:ptab w:relativeTo="margin" w:alignment="right" w:leader="dot"/>
          </w:r>
          <w:r w:rsidR="001D21A9">
            <w:t>7</w:t>
          </w:r>
        </w:p>
        <w:p w14:paraId="477C1458" w14:textId="77777777" w:rsidR="003600F2" w:rsidRDefault="003600F2" w:rsidP="003600F2">
          <w:pPr>
            <w:pStyle w:val="TOC2"/>
            <w:ind w:left="216" w:firstLine="504"/>
          </w:pPr>
          <w:r>
            <w:t>HitTest(2) Variables</w:t>
          </w:r>
          <w:r>
            <w:ptab w:relativeTo="margin" w:alignment="right" w:leader="dot"/>
          </w:r>
          <w:r w:rsidR="001D21A9">
            <w:t>7</w:t>
          </w:r>
        </w:p>
        <w:p w14:paraId="7E255586" w14:textId="77777777" w:rsidR="003600F2" w:rsidRDefault="003600F2" w:rsidP="003600F2">
          <w:pPr>
            <w:pStyle w:val="TOC2"/>
            <w:ind w:left="216" w:firstLine="504"/>
          </w:pPr>
          <w:r>
            <w:t>Weapon States</w:t>
          </w:r>
          <w:r>
            <w:ptab w:relativeTo="margin" w:alignment="right" w:leader="dot"/>
          </w:r>
          <w:r w:rsidR="001D21A9">
            <w:t>7</w:t>
          </w:r>
        </w:p>
        <w:p w14:paraId="794EE28C" w14:textId="77777777" w:rsidR="003600F2" w:rsidRDefault="003600F2" w:rsidP="003600F2">
          <w:pPr>
            <w:pStyle w:val="TOC2"/>
            <w:ind w:left="216" w:firstLine="504"/>
          </w:pPr>
          <w:r>
            <w:t>FireShot Method</w:t>
          </w:r>
          <w:r>
            <w:ptab w:relativeTo="margin" w:alignment="right" w:leader="dot"/>
          </w:r>
          <w:r w:rsidR="001D21A9">
            <w:t>7</w:t>
          </w:r>
        </w:p>
        <w:p w14:paraId="62561236" w14:textId="77777777" w:rsidR="003600F2" w:rsidRDefault="003600F2" w:rsidP="003600F2">
          <w:pPr>
            <w:pStyle w:val="TOC2"/>
            <w:ind w:left="216" w:firstLine="504"/>
          </w:pPr>
          <w:r>
            <w:t>CreateHole Method</w:t>
          </w:r>
          <w:r>
            <w:ptab w:relativeTo="margin" w:alignment="right" w:leader="dot"/>
          </w:r>
          <w:r w:rsidR="001D21A9">
            <w:t>7</w:t>
          </w:r>
        </w:p>
        <w:p w14:paraId="1B059D7A" w14:textId="77777777" w:rsidR="003600F2" w:rsidRDefault="003600F2" w:rsidP="003600F2">
          <w:pPr>
            <w:pStyle w:val="TOC2"/>
            <w:ind w:left="216" w:firstLine="504"/>
          </w:pPr>
          <w:r>
            <w:t>Topy[] Array</w:t>
          </w:r>
          <w:r>
            <w:ptab w:relativeTo="margin" w:alignment="right" w:leader="dot"/>
          </w:r>
          <w:r w:rsidR="001D21A9">
            <w:t>7</w:t>
          </w:r>
        </w:p>
        <w:p w14:paraId="41770E76" w14:textId="77777777" w:rsidR="003600F2" w:rsidRDefault="003600F2" w:rsidP="003600F2">
          <w:pPr>
            <w:pStyle w:val="TOC2"/>
            <w:ind w:left="216" w:firstLine="504"/>
          </w:pPr>
          <w:r>
            <w:t>TankShoot(1,2) Variable</w:t>
          </w:r>
          <w:r>
            <w:ptab w:relativeTo="margin" w:alignment="right" w:leader="dot"/>
          </w:r>
          <w:r w:rsidR="001D21A9">
            <w:t>7</w:t>
          </w:r>
        </w:p>
        <w:p w14:paraId="0F72A71A" w14:textId="77777777" w:rsidR="003600F2" w:rsidRDefault="003600F2" w:rsidP="003600F2">
          <w:pPr>
            <w:pStyle w:val="TOC2"/>
            <w:ind w:left="216" w:firstLine="504"/>
          </w:pPr>
          <w:r>
            <w:t>ResetShot Method</w:t>
          </w:r>
          <w:r>
            <w:ptab w:relativeTo="margin" w:alignment="right" w:leader="dot"/>
          </w:r>
          <w:r w:rsidR="001D21A9">
            <w:t>7</w:t>
          </w:r>
        </w:p>
        <w:p w14:paraId="3C8148F1" w14:textId="77777777" w:rsidR="003600F2" w:rsidRDefault="003600F2" w:rsidP="003600F2">
          <w:pPr>
            <w:pStyle w:val="TOC2"/>
            <w:ind w:left="216" w:firstLine="504"/>
          </w:pPr>
          <w:r>
            <w:t>Wind/Gravity</w:t>
          </w:r>
          <w:r>
            <w:ptab w:relativeTo="margin" w:alignment="right" w:leader="dot"/>
          </w:r>
          <w:r w:rsidR="001D21A9">
            <w:t>7</w:t>
          </w:r>
        </w:p>
        <w:p w14:paraId="46D81DBE" w14:textId="77777777" w:rsidR="00530577" w:rsidRPr="003600F2" w:rsidRDefault="003600F2" w:rsidP="00CC74BF">
          <w:pPr>
            <w:pStyle w:val="TOC2"/>
            <w:ind w:left="216" w:firstLine="504"/>
          </w:pPr>
          <w:r>
            <w:t>KeyPressed Method</w:t>
          </w:r>
          <w:r>
            <w:ptab w:relativeTo="margin" w:alignment="right" w:leader="dot"/>
          </w:r>
          <w:r w:rsidR="001D21A9">
            <w:t>7</w:t>
          </w:r>
        </w:p>
      </w:sdtContent>
    </w:sdt>
    <w:p w14:paraId="6BF9D3D8" w14:textId="77777777" w:rsidR="00647077" w:rsidRPr="00647077" w:rsidRDefault="00647077" w:rsidP="00647077">
      <w:pPr>
        <w:jc w:val="both"/>
        <w:rPr>
          <w:rFonts w:ascii="Times New Roman" w:hAnsi="Times New Roman" w:cs="Times New Roman"/>
          <w:color w:val="000000" w:themeColor="text1"/>
          <w:sz w:val="20"/>
          <w:szCs w:val="20"/>
        </w:rPr>
      </w:pPr>
    </w:p>
    <w:p w14:paraId="6A40ECCB" w14:textId="77777777" w:rsidR="00647077" w:rsidRPr="00647077" w:rsidRDefault="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7C9142B" w14:textId="77777777" w:rsidR="00647077" w:rsidRPr="00BF2980" w:rsidRDefault="00530577" w:rsidP="00BF2980">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Main Screen</w:t>
      </w:r>
    </w:p>
    <w:p w14:paraId="58178917" w14:textId="77777777" w:rsidR="00647077" w:rsidRPr="00647077" w:rsidRDefault="00647077" w:rsidP="00647077">
      <w:pPr>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Method Name: </w:t>
      </w:r>
      <w:r w:rsidR="00230478">
        <w:rPr>
          <w:rFonts w:ascii="Times New Roman" w:hAnsi="Times New Roman" w:cs="Times New Roman"/>
          <w:color w:val="000000" w:themeColor="text1"/>
          <w:sz w:val="20"/>
          <w:szCs w:val="20"/>
        </w:rPr>
        <w:t>m</w:t>
      </w:r>
      <w:r w:rsidRPr="00647077">
        <w:rPr>
          <w:rFonts w:ascii="Times New Roman" w:hAnsi="Times New Roman" w:cs="Times New Roman"/>
          <w:color w:val="000000" w:themeColor="text1"/>
          <w:sz w:val="20"/>
          <w:szCs w:val="20"/>
        </w:rPr>
        <w:t>ainScreen</w:t>
      </w:r>
    </w:p>
    <w:p w14:paraId="19F31E89" w14:textId="77777777" w:rsidR="00530577" w:rsidRPr="00647077" w:rsidRDefault="00BF2980" w:rsidP="00985F8E">
      <w:pPr>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w:t>
      </w:r>
      <w:r w:rsidR="00230478">
        <w:rPr>
          <w:rFonts w:ascii="Times New Roman" w:hAnsi="Times New Roman" w:cs="Times New Roman"/>
          <w:color w:val="000000" w:themeColor="text1"/>
          <w:sz w:val="20"/>
          <w:szCs w:val="20"/>
        </w:rPr>
        <w:t>main screen</w:t>
      </w:r>
      <w:r>
        <w:rPr>
          <w:rFonts w:ascii="Times New Roman" w:hAnsi="Times New Roman" w:cs="Times New Roman"/>
          <w:color w:val="000000" w:themeColor="text1"/>
          <w:sz w:val="20"/>
          <w:szCs w:val="20"/>
        </w:rPr>
        <w:t xml:space="preserve"> is the first screen that the user will see as they load up Tank Wars. It has music that plays and </w:t>
      </w:r>
      <w:r w:rsidR="00985F8E">
        <w:rPr>
          <w:rFonts w:ascii="Times New Roman" w:hAnsi="Times New Roman" w:cs="Times New Roman"/>
          <w:color w:val="000000" w:themeColor="text1"/>
          <w:sz w:val="20"/>
          <w:szCs w:val="20"/>
        </w:rPr>
        <w:t>four</w:t>
      </w:r>
      <w:r>
        <w:rPr>
          <w:rFonts w:ascii="Times New Roman" w:hAnsi="Times New Roman" w:cs="Times New Roman"/>
          <w:color w:val="000000" w:themeColor="text1"/>
          <w:sz w:val="20"/>
          <w:szCs w:val="20"/>
        </w:rPr>
        <w:t xml:space="preserve"> options to access: Space Bar To Start, (H) Help Screen, </w:t>
      </w:r>
      <w:r w:rsidR="00985F8E">
        <w:rPr>
          <w:rFonts w:ascii="Times New Roman" w:hAnsi="Times New Roman" w:cs="Times New Roman"/>
          <w:color w:val="000000" w:themeColor="text1"/>
          <w:sz w:val="20"/>
          <w:szCs w:val="20"/>
        </w:rPr>
        <w:t xml:space="preserve">(T) Tutorial, </w:t>
      </w:r>
      <w:r>
        <w:rPr>
          <w:rFonts w:ascii="Times New Roman" w:hAnsi="Times New Roman" w:cs="Times New Roman"/>
          <w:color w:val="000000" w:themeColor="text1"/>
          <w:sz w:val="20"/>
          <w:szCs w:val="20"/>
        </w:rPr>
        <w:t xml:space="preserve">and Press Esc To Exit. </w:t>
      </w:r>
      <w:r w:rsidR="00985F8E">
        <w:rPr>
          <w:rFonts w:ascii="Times New Roman" w:hAnsi="Times New Roman" w:cs="Times New Roman"/>
          <w:color w:val="000000" w:themeColor="text1"/>
          <w:sz w:val="20"/>
          <w:szCs w:val="20"/>
        </w:rPr>
        <w:t>When changing to a different screen the screen flashes because the game is testing the possible display modes until it finds the right one (If you store this display mode as a variable and call it every other time it will stop the game from flashing when switching again after the first time)</w:t>
      </w:r>
      <w:r>
        <w:rPr>
          <w:rFonts w:ascii="Times New Roman" w:hAnsi="Times New Roman" w:cs="Times New Roman"/>
          <w:color w:val="000000" w:themeColor="text1"/>
          <w:sz w:val="20"/>
          <w:szCs w:val="20"/>
        </w:rPr>
        <w:t>. By pressing Esc, the key adapter simply calls System.exit(-1); terminating the program.</w:t>
      </w:r>
      <w:r w:rsidR="00647077" w:rsidRPr="00647077">
        <w:rPr>
          <w:rFonts w:ascii="Times New Roman" w:hAnsi="Times New Roman" w:cs="Times New Roman"/>
          <w:color w:val="000000" w:themeColor="text1"/>
          <w:sz w:val="20"/>
          <w:szCs w:val="20"/>
        </w:rPr>
        <w:t xml:space="preserve"> </w:t>
      </w:r>
      <w:r w:rsidR="00530577">
        <w:rPr>
          <w:rFonts w:ascii="Times New Roman" w:hAnsi="Times New Roman" w:cs="Times New Roman"/>
          <w:color w:val="000000" w:themeColor="text1"/>
          <w:sz w:val="20"/>
          <w:szCs w:val="20"/>
        </w:rPr>
        <w:br w:type="page"/>
      </w:r>
      <w:r w:rsidR="00530577">
        <w:rPr>
          <w:rFonts w:ascii="Times New Roman" w:hAnsi="Times New Roman" w:cs="Times New Roman"/>
          <w:b/>
          <w:color w:val="000000" w:themeColor="text1"/>
          <w:sz w:val="28"/>
          <w:szCs w:val="28"/>
        </w:rPr>
        <w:lastRenderedPageBreak/>
        <w:t>Help Screen</w:t>
      </w:r>
    </w:p>
    <w:p w14:paraId="1EE725D1" w14:textId="77777777" w:rsidR="0004556E" w:rsidRDefault="00530577" w:rsidP="0004556E">
      <w:pPr>
        <w:spacing w:after="0"/>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0"/>
          <w:szCs w:val="20"/>
        </w:rPr>
        <w:t xml:space="preserve">Method Name: </w:t>
      </w:r>
      <w:r w:rsidR="00230478">
        <w:rPr>
          <w:rFonts w:ascii="Times New Roman" w:hAnsi="Times New Roman" w:cs="Times New Roman"/>
          <w:color w:val="000000" w:themeColor="text1"/>
          <w:sz w:val="20"/>
          <w:szCs w:val="20"/>
        </w:rPr>
        <w:t>h</w:t>
      </w:r>
      <w:r w:rsidRPr="00647077">
        <w:rPr>
          <w:rFonts w:ascii="Times New Roman" w:hAnsi="Times New Roman" w:cs="Times New Roman"/>
          <w:color w:val="000000" w:themeColor="text1"/>
          <w:sz w:val="20"/>
          <w:szCs w:val="20"/>
        </w:rPr>
        <w:t>elpScreen</w:t>
      </w:r>
    </w:p>
    <w:p w14:paraId="24A297AC" w14:textId="77777777" w:rsidR="0004556E" w:rsidRDefault="0004556E" w:rsidP="0004556E">
      <w:pPr>
        <w:spacing w:after="0"/>
        <w:ind w:firstLine="720"/>
        <w:rPr>
          <w:rFonts w:ascii="Times New Roman" w:hAnsi="Times New Roman" w:cs="Times New Roman"/>
          <w:color w:val="000000" w:themeColor="text1"/>
          <w:sz w:val="20"/>
          <w:szCs w:val="20"/>
        </w:rPr>
      </w:pPr>
    </w:p>
    <w:p w14:paraId="0CA165AC" w14:textId="77777777" w:rsidR="00230478" w:rsidRDefault="00230478" w:rsidP="0004556E">
      <w:pPr>
        <w:spacing w:after="0"/>
        <w:ind w:firstLine="72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help screen is the place where we go to for keyboard commands and </w:t>
      </w:r>
      <w:r w:rsidR="00AC5073">
        <w:rPr>
          <w:rFonts w:ascii="Times New Roman" w:hAnsi="Times New Roman" w:cs="Times New Roman"/>
          <w:color w:val="000000" w:themeColor="text1"/>
          <w:sz w:val="20"/>
          <w:szCs w:val="20"/>
        </w:rPr>
        <w:t>settings</w:t>
      </w:r>
      <w:r>
        <w:rPr>
          <w:rFonts w:ascii="Times New Roman" w:hAnsi="Times New Roman" w:cs="Times New Roman"/>
          <w:color w:val="000000" w:themeColor="text1"/>
          <w:sz w:val="20"/>
          <w:szCs w:val="20"/>
        </w:rPr>
        <w:t>. The screen presents the following</w:t>
      </w:r>
      <w:r w:rsidR="0004556E">
        <w:rPr>
          <w:rFonts w:ascii="Times New Roman" w:hAnsi="Times New Roman" w:cs="Times New Roman"/>
          <w:color w:val="000000" w:themeColor="text1"/>
          <w:sz w:val="20"/>
          <w:szCs w:val="20"/>
        </w:rPr>
        <w:t xml:space="preserve"> static options</w:t>
      </w:r>
      <w:r>
        <w:rPr>
          <w:rFonts w:ascii="Times New Roman" w:hAnsi="Times New Roman" w:cs="Times New Roman"/>
          <w:color w:val="000000" w:themeColor="text1"/>
          <w:sz w:val="20"/>
          <w:szCs w:val="20"/>
        </w:rPr>
        <w:t>:</w:t>
      </w:r>
    </w:p>
    <w:p w14:paraId="26C63634" w14:textId="77777777" w:rsidR="0004556E" w:rsidRDefault="0004556E" w:rsidP="0004556E">
      <w:pPr>
        <w:spacing w:after="0"/>
        <w:ind w:firstLine="720"/>
        <w:rPr>
          <w:rFonts w:ascii="Times New Roman" w:hAnsi="Times New Roman" w:cs="Times New Roman"/>
          <w:color w:val="000000" w:themeColor="text1"/>
          <w:sz w:val="20"/>
          <w:szCs w:val="20"/>
        </w:rPr>
      </w:pPr>
    </w:p>
    <w:p w14:paraId="1D1A1DA5"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urret Movement</w:t>
      </w:r>
    </w:p>
    <w:p w14:paraId="0DEFF1A0"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Tank Movement</w:t>
      </w:r>
    </w:p>
    <w:p w14:paraId="491540D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Power Adjustment</w:t>
      </w:r>
    </w:p>
    <w:p w14:paraId="4F648CE2" w14:textId="77777777" w:rsidR="0004556E" w:rsidRP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Weapon Cycle</w:t>
      </w:r>
    </w:p>
    <w:p w14:paraId="5F7D96B6" w14:textId="77777777" w:rsidR="0004556E" w:rsidRDefault="0004556E" w:rsidP="0004556E">
      <w:pPr>
        <w:pStyle w:val="ListParagraph"/>
        <w:numPr>
          <w:ilvl w:val="0"/>
          <w:numId w:val="2"/>
        </w:numPr>
        <w:rPr>
          <w:color w:val="000000" w:themeColor="text1"/>
          <w:sz w:val="20"/>
          <w:szCs w:val="20"/>
        </w:rPr>
      </w:pPr>
      <w:r w:rsidRPr="0004556E">
        <w:rPr>
          <w:color w:val="000000" w:themeColor="text1"/>
          <w:sz w:val="20"/>
          <w:szCs w:val="20"/>
        </w:rPr>
        <w:t>Fire</w:t>
      </w:r>
    </w:p>
    <w:p w14:paraId="700BB16F" w14:textId="77777777" w:rsidR="0004556E" w:rsidRPr="0004556E" w:rsidRDefault="0004556E" w:rsidP="0004556E">
      <w:pPr>
        <w:pStyle w:val="ListParagraph"/>
        <w:rPr>
          <w:color w:val="000000" w:themeColor="text1"/>
          <w:sz w:val="20"/>
          <w:szCs w:val="20"/>
        </w:rPr>
      </w:pPr>
    </w:p>
    <w:p w14:paraId="0BA2F00E" w14:textId="77777777" w:rsidR="0004556E" w:rsidRDefault="0004556E" w:rsidP="0004556E">
      <w:pPr>
        <w:spacing w:after="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d </w:t>
      </w:r>
      <w:r w:rsidR="00221CB4">
        <w:rPr>
          <w:rFonts w:ascii="Times New Roman" w:hAnsi="Times New Roman" w:cs="Times New Roman"/>
          <w:color w:val="000000" w:themeColor="text1"/>
          <w:sz w:val="20"/>
          <w:szCs w:val="20"/>
        </w:rPr>
        <w:t xml:space="preserve">the following </w:t>
      </w:r>
      <w:r>
        <w:rPr>
          <w:rFonts w:ascii="Times New Roman" w:hAnsi="Times New Roman" w:cs="Times New Roman"/>
          <w:color w:val="000000" w:themeColor="text1"/>
          <w:sz w:val="20"/>
          <w:szCs w:val="20"/>
        </w:rPr>
        <w:t>dynamic options:</w:t>
      </w:r>
    </w:p>
    <w:p w14:paraId="04DFFEF7" w14:textId="77777777" w:rsidR="0004556E" w:rsidRDefault="0004556E" w:rsidP="0004556E">
      <w:pPr>
        <w:spacing w:after="0"/>
        <w:rPr>
          <w:rFonts w:ascii="Times New Roman" w:hAnsi="Times New Roman" w:cs="Times New Roman"/>
          <w:color w:val="000000" w:themeColor="text1"/>
          <w:sz w:val="20"/>
          <w:szCs w:val="20"/>
        </w:rPr>
      </w:pPr>
    </w:p>
    <w:p w14:paraId="2044EDD9" w14:textId="77777777" w:rsidR="0004556E" w:rsidRDefault="00221CB4" w:rsidP="0004556E">
      <w:pPr>
        <w:pStyle w:val="ListParagraph"/>
        <w:numPr>
          <w:ilvl w:val="0"/>
          <w:numId w:val="3"/>
        </w:numPr>
        <w:rPr>
          <w:color w:val="000000" w:themeColor="text1"/>
          <w:sz w:val="20"/>
          <w:szCs w:val="20"/>
        </w:rPr>
      </w:pPr>
      <w:r>
        <w:rPr>
          <w:color w:val="000000" w:themeColor="text1"/>
          <w:sz w:val="20"/>
          <w:szCs w:val="20"/>
        </w:rPr>
        <w:t>Cycle wind</w:t>
      </w:r>
    </w:p>
    <w:p w14:paraId="0F65667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0 – No Wind</w:t>
      </w:r>
    </w:p>
    <w:p w14:paraId="4017B0E7"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Randomized After Every Shot</w:t>
      </w:r>
    </w:p>
    <w:p w14:paraId="67EA5C1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Constant Continuous Wind</w:t>
      </w:r>
    </w:p>
    <w:p w14:paraId="24DAE353"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3 – Completely Randomized</w:t>
      </w:r>
    </w:p>
    <w:p w14:paraId="7C4FB73F"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1 Tank Color</w:t>
      </w:r>
    </w:p>
    <w:p w14:paraId="1935F2C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45AED484"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5F1BB633"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4529B218"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6BA22E50" w14:textId="77777777" w:rsidR="00221CB4" w:rsidRPr="00221CB4"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47D7ACF8" w14:textId="77777777" w:rsidR="0004556E" w:rsidRDefault="0004556E" w:rsidP="0004556E">
      <w:pPr>
        <w:pStyle w:val="ListParagraph"/>
        <w:numPr>
          <w:ilvl w:val="0"/>
          <w:numId w:val="3"/>
        </w:numPr>
        <w:rPr>
          <w:color w:val="000000" w:themeColor="text1"/>
          <w:sz w:val="20"/>
          <w:szCs w:val="20"/>
        </w:rPr>
      </w:pPr>
      <w:r w:rsidRPr="0004556E">
        <w:rPr>
          <w:color w:val="000000" w:themeColor="text1"/>
          <w:sz w:val="20"/>
          <w:szCs w:val="20"/>
        </w:rPr>
        <w:t>P2 Tank color</w:t>
      </w:r>
    </w:p>
    <w:p w14:paraId="38139450"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1 – Green</w:t>
      </w:r>
    </w:p>
    <w:p w14:paraId="622DA251"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2 – Red</w:t>
      </w:r>
    </w:p>
    <w:p w14:paraId="0BB8F4CA"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3 – Blue</w:t>
      </w:r>
    </w:p>
    <w:p w14:paraId="5193AA6B" w14:textId="77777777" w:rsidR="00221CB4" w:rsidRDefault="00221CB4" w:rsidP="00221CB4">
      <w:pPr>
        <w:pStyle w:val="ListParagraph"/>
        <w:numPr>
          <w:ilvl w:val="1"/>
          <w:numId w:val="3"/>
        </w:numPr>
        <w:rPr>
          <w:color w:val="000000" w:themeColor="text1"/>
          <w:sz w:val="20"/>
          <w:szCs w:val="20"/>
        </w:rPr>
      </w:pPr>
      <w:r>
        <w:rPr>
          <w:color w:val="000000" w:themeColor="text1"/>
          <w:sz w:val="20"/>
          <w:szCs w:val="20"/>
        </w:rPr>
        <w:t>4 – Yellow</w:t>
      </w:r>
    </w:p>
    <w:p w14:paraId="28FDBE30" w14:textId="77777777" w:rsidR="00221CB4" w:rsidRPr="0004556E" w:rsidRDefault="00221CB4" w:rsidP="00221CB4">
      <w:pPr>
        <w:pStyle w:val="ListParagraph"/>
        <w:numPr>
          <w:ilvl w:val="1"/>
          <w:numId w:val="3"/>
        </w:numPr>
        <w:rPr>
          <w:color w:val="000000" w:themeColor="text1"/>
          <w:sz w:val="20"/>
          <w:szCs w:val="20"/>
        </w:rPr>
      </w:pPr>
      <w:r>
        <w:rPr>
          <w:color w:val="000000" w:themeColor="text1"/>
          <w:sz w:val="20"/>
          <w:szCs w:val="20"/>
        </w:rPr>
        <w:t>5 - White</w:t>
      </w:r>
    </w:p>
    <w:p w14:paraId="2975FFD2" w14:textId="77777777" w:rsidR="0004556E" w:rsidRDefault="00AC5073" w:rsidP="00230478">
      <w:pPr>
        <w:pStyle w:val="ListParagraph"/>
        <w:numPr>
          <w:ilvl w:val="0"/>
          <w:numId w:val="3"/>
        </w:numPr>
        <w:rPr>
          <w:color w:val="000000" w:themeColor="text1"/>
          <w:sz w:val="20"/>
          <w:szCs w:val="20"/>
        </w:rPr>
      </w:pPr>
      <w:r>
        <w:rPr>
          <w:color w:val="000000" w:themeColor="text1"/>
          <w:sz w:val="20"/>
          <w:szCs w:val="20"/>
        </w:rPr>
        <w:t>Music Selection</w:t>
      </w:r>
    </w:p>
    <w:p w14:paraId="2EE3E099" w14:textId="77777777" w:rsidR="00221CB4" w:rsidRDefault="00AC5073" w:rsidP="0019076B">
      <w:pPr>
        <w:pStyle w:val="ListParagraph"/>
        <w:numPr>
          <w:ilvl w:val="1"/>
          <w:numId w:val="3"/>
        </w:numPr>
        <w:rPr>
          <w:color w:val="000000" w:themeColor="text1"/>
          <w:sz w:val="20"/>
          <w:szCs w:val="20"/>
        </w:rPr>
      </w:pPr>
      <w:r>
        <w:rPr>
          <w:color w:val="000000" w:themeColor="text1"/>
          <w:sz w:val="20"/>
          <w:szCs w:val="20"/>
        </w:rPr>
        <w:t>Song Titles</w:t>
      </w:r>
    </w:p>
    <w:p w14:paraId="772C2818" w14:textId="77777777" w:rsidR="0019076B" w:rsidRPr="0019076B" w:rsidRDefault="0019076B" w:rsidP="0019076B">
      <w:pPr>
        <w:pStyle w:val="ListParagraph"/>
        <w:ind w:left="1440"/>
        <w:rPr>
          <w:color w:val="000000" w:themeColor="text1"/>
          <w:sz w:val="20"/>
          <w:szCs w:val="20"/>
        </w:rPr>
      </w:pPr>
    </w:p>
    <w:p w14:paraId="740B0ABD" w14:textId="77777777" w:rsidR="00EF3CC0" w:rsidRPr="00647077" w:rsidRDefault="00221CB4" w:rsidP="00EF3CC0">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230478">
        <w:rPr>
          <w:rFonts w:ascii="Times New Roman" w:hAnsi="Times New Roman" w:cs="Times New Roman"/>
          <w:color w:val="000000" w:themeColor="text1"/>
          <w:sz w:val="20"/>
          <w:szCs w:val="20"/>
        </w:rPr>
        <w:t>And, obviously,</w:t>
      </w:r>
      <w:r w:rsidR="00825F16">
        <w:rPr>
          <w:rFonts w:ascii="Times New Roman" w:hAnsi="Times New Roman" w:cs="Times New Roman"/>
          <w:color w:val="000000" w:themeColor="text1"/>
          <w:sz w:val="20"/>
          <w:szCs w:val="20"/>
        </w:rPr>
        <w:t xml:space="preserve"> Esc returns the user to the main screen.</w:t>
      </w:r>
      <w:r w:rsidR="00EF3CC0" w:rsidRPr="00647077">
        <w:rPr>
          <w:rFonts w:ascii="Times New Roman" w:hAnsi="Times New Roman" w:cs="Times New Roman"/>
          <w:color w:val="000000" w:themeColor="text1"/>
          <w:sz w:val="20"/>
          <w:szCs w:val="20"/>
        </w:rPr>
        <w:t xml:space="preserve"> </w:t>
      </w:r>
    </w:p>
    <w:p w14:paraId="66A7F5C2" w14:textId="77777777" w:rsidR="00647077" w:rsidRPr="00647077" w:rsidRDefault="00647077" w:rsidP="00647077">
      <w:pPr>
        <w:spacing w:after="120"/>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br w:type="page"/>
      </w:r>
    </w:p>
    <w:p w14:paraId="548C127B" w14:textId="77777777" w:rsidR="00530577" w:rsidRDefault="00530577" w:rsidP="00647077">
      <w:pPr>
        <w:widowControl w:val="0"/>
        <w:autoSpaceDE w:val="0"/>
        <w:autoSpaceDN w:val="0"/>
        <w:adjustRightInd w:val="0"/>
        <w:spacing w:after="0" w:line="24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Game.Java</w:t>
      </w:r>
    </w:p>
    <w:p w14:paraId="1CADCDF4" w14:textId="77777777" w:rsidR="005305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2C2D83D" w14:textId="77777777" w:rsidR="00647077" w:rsidRPr="005305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t>Sprite Objects</w:t>
      </w:r>
    </w:p>
    <w:p w14:paraId="17EE8AC2" w14:textId="77777777" w:rsidR="00530577" w:rsidRPr="00647077" w:rsidRDefault="00530577" w:rsidP="005305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354DEBD9"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ntain Animation Objects</w:t>
      </w:r>
    </w:p>
    <w:p w14:paraId="095DC69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Objects contain frames from images (can contain just one frame)</w:t>
      </w:r>
    </w:p>
    <w:p w14:paraId="6D9851C4"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0785ADEA"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rocess:</w:t>
      </w:r>
    </w:p>
    <w:p w14:paraId="2E6D9817"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image:</w:t>
      </w:r>
    </w:p>
    <w:p w14:paraId="3D70790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mage cloud3 = loadImage("images/Cloud3.png");</w:t>
      </w:r>
    </w:p>
    <w:p w14:paraId="1EDFF71C"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p>
    <w:p w14:paraId="1117A06D" w14:textId="77777777" w:rsidR="00647077" w:rsidRPr="00647077" w:rsidRDefault="00647077" w:rsidP="0064707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animation using the image(s):</w:t>
      </w:r>
    </w:p>
    <w:p w14:paraId="5272325D"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Animation cloudSun3 = new Animation();</w:t>
      </w:r>
    </w:p>
    <w:p w14:paraId="0202FF8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3.addFrame(cloud3, 200);</w:t>
      </w:r>
    </w:p>
    <w:p w14:paraId="48121E3C"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A1EBA1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Animation rainfallAnimation = new Animation(); </w:t>
      </w:r>
    </w:p>
    <w:p w14:paraId="07D6E4F9"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fallAnimation.addFrame(rainImage, 300);</w:t>
      </w:r>
    </w:p>
    <w:p w14:paraId="5A1AD070" w14:textId="77777777" w:rsidR="00657F4B" w:rsidRPr="00647077"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1BB4A6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the Sprite with Animation:</w:t>
      </w:r>
    </w:p>
    <w:p w14:paraId="19232D76" w14:textId="77777777" w:rsid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loudSunny3 = new Sprite(cloudSun3);</w:t>
      </w:r>
    </w:p>
    <w:p w14:paraId="7593D6FD" w14:textId="77777777" w:rsidR="00657F4B" w:rsidRDefault="00657F4B"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3ABA0EB"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 = new Sprite(rainfallAnimation);  //Initializes rainSprite</w:t>
      </w:r>
    </w:p>
    <w:p w14:paraId="2A493EB3" w14:textId="77777777" w:rsidR="00657F4B" w:rsidRPr="00657F4B"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Y(40);  //sets Y-axis rainSprite starting position</w:t>
      </w:r>
    </w:p>
    <w:p w14:paraId="56F71F02" w14:textId="77777777" w:rsidR="00657F4B" w:rsidRPr="00647077" w:rsidRDefault="00657F4B" w:rsidP="00657F4B">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rainSprite.setX(1);</w:t>
      </w:r>
      <w:r w:rsidRPr="00657F4B">
        <w:rPr>
          <w:rFonts w:ascii="Times New Roman" w:hAnsi="Times New Roman" w:cs="Times New Roman"/>
          <w:color w:val="000000" w:themeColor="text1"/>
          <w:sz w:val="20"/>
          <w:szCs w:val="20"/>
        </w:rPr>
        <w:tab/>
        <w:t>//sets X-axis rainSprite starting position</w:t>
      </w:r>
    </w:p>
    <w:p w14:paraId="616D829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4137C627" w14:textId="77777777" w:rsidR="00647077" w:rsidRPr="00530577" w:rsidRDefault="00647077" w:rsidP="00530577">
      <w:pPr>
        <w:rPr>
          <w:rFonts w:ascii="Times New Roman" w:hAnsi="Times New Roman" w:cs="Times New Roman"/>
          <w:color w:val="000000" w:themeColor="text1"/>
          <w:sz w:val="20"/>
          <w:szCs w:val="20"/>
        </w:rPr>
      </w:pPr>
      <w:r w:rsidRPr="00647077">
        <w:rPr>
          <w:rFonts w:ascii="Times New Roman" w:hAnsi="Times New Roman" w:cs="Times New Roman"/>
          <w:b/>
          <w:color w:val="000000" w:themeColor="text1"/>
          <w:sz w:val="28"/>
          <w:szCs w:val="28"/>
        </w:rPr>
        <w:t>Graphics</w:t>
      </w:r>
      <w:r w:rsidR="00530577">
        <w:rPr>
          <w:rFonts w:ascii="Times New Roman" w:hAnsi="Times New Roman" w:cs="Times New Roman"/>
          <w:b/>
          <w:color w:val="000000" w:themeColor="text1"/>
          <w:sz w:val="28"/>
          <w:szCs w:val="28"/>
        </w:rPr>
        <w:t xml:space="preserve"> Object</w:t>
      </w:r>
      <w:r w:rsidRPr="00647077">
        <w:rPr>
          <w:rFonts w:ascii="Times New Roman" w:hAnsi="Times New Roman" w:cs="Times New Roman"/>
          <w:b/>
          <w:color w:val="000000" w:themeColor="text1"/>
          <w:sz w:val="28"/>
          <w:szCs w:val="28"/>
        </w:rPr>
        <w:t xml:space="preserve"> g: The Main Graphics Item.</w:t>
      </w:r>
    </w:p>
    <w:p w14:paraId="13B9A43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3DD372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 is the generic graphic object used to set the color and draw images. Whenever g is altered in a sequence, the last alteration is set. Strings drawn with g display the color most recently set.</w:t>
      </w:r>
    </w:p>
    <w:p w14:paraId="6899D25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02676FE"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Example - Game Over Menu</w:t>
      </w:r>
    </w:p>
    <w:p w14:paraId="0EAFDAF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7131B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Initiate color item:</w:t>
      </w:r>
    </w:p>
    <w:p w14:paraId="108C30F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olor c = new Color(1.0f, 1.0f, 1.0f, 0.6f);</w:t>
      </w:r>
    </w:p>
    <w:p w14:paraId="6D3F2927"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B1AAA9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Set color:</w:t>
      </w:r>
    </w:p>
    <w:p w14:paraId="390E37A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g.setColor(c); </w:t>
      </w:r>
    </w:p>
    <w:p w14:paraId="71798CE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F838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Draw image:         </w:t>
      </w:r>
    </w:p>
    <w:p w14:paraId="5706F8B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fillRoundRect(260, 205, 250, 60, 15, 15);</w:t>
      </w:r>
    </w:p>
    <w:p w14:paraId="4180504F"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7295B9A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Set new color: </w:t>
      </w:r>
    </w:p>
    <w:p w14:paraId="74FFCBB3"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setColor(Color.black);</w:t>
      </w:r>
    </w:p>
    <w:p w14:paraId="14368D7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BDCBB7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Image:</w:t>
      </w:r>
    </w:p>
    <w:p w14:paraId="2E105311"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Image(BOOM.getImage(), Math.round(player.getX() - 14), Math.round(player.getY() - 75), null);</w:t>
      </w:r>
    </w:p>
    <w:p w14:paraId="434F8BA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DADE674"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 String:</w:t>
      </w:r>
    </w:p>
    <w:p w14:paraId="736EC6FB"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g.drawString("GAME OVER: PLAYER " + playerNumber + " WINS",300,230);</w:t>
      </w:r>
    </w:p>
    <w:p w14:paraId="7BD4790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2133E679"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5F1D7D35"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09593E83" w14:textId="77777777" w:rsidR="00657F4B" w:rsidRDefault="00657F4B"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p>
    <w:p w14:paraId="3FBFDC6A" w14:textId="77777777" w:rsidR="00647077" w:rsidRPr="00647077" w:rsidRDefault="00647077" w:rsidP="00530577">
      <w:pPr>
        <w:widowControl w:val="0"/>
        <w:autoSpaceDE w:val="0"/>
        <w:autoSpaceDN w:val="0"/>
        <w:adjustRightInd w:val="0"/>
        <w:spacing w:after="0" w:line="240" w:lineRule="auto"/>
        <w:rPr>
          <w:rFonts w:ascii="Times New Roman" w:hAnsi="Times New Roman" w:cs="Times New Roman"/>
          <w:b/>
          <w:color w:val="000000" w:themeColor="text1"/>
          <w:sz w:val="28"/>
          <w:szCs w:val="28"/>
        </w:rPr>
      </w:pPr>
      <w:r w:rsidRPr="00647077">
        <w:rPr>
          <w:rFonts w:ascii="Times New Roman" w:hAnsi="Times New Roman" w:cs="Times New Roman"/>
          <w:b/>
          <w:color w:val="000000" w:themeColor="text1"/>
          <w:sz w:val="28"/>
          <w:szCs w:val="28"/>
        </w:rPr>
        <w:lastRenderedPageBreak/>
        <w:t>Draw Clouds Method</w:t>
      </w:r>
    </w:p>
    <w:p w14:paraId="3E77AA85"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0FD58C42"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Clouds(Sprite cloudName, Integer windMultiplier)</w:t>
      </w:r>
    </w:p>
    <w:p w14:paraId="0E726E96"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Draws the clouds in initial positions and updates their position with update command.</w:t>
      </w:r>
    </w:p>
    <w:p w14:paraId="57092338"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p>
    <w:p w14:paraId="1498F410" w14:textId="77777777" w:rsidR="00647077" w:rsidRPr="00647077" w:rsidRDefault="00647077" w:rsidP="00647077">
      <w:pPr>
        <w:widowControl w:val="0"/>
        <w:autoSpaceDE w:val="0"/>
        <w:autoSpaceDN w:val="0"/>
        <w:adjustRightInd w:val="0"/>
        <w:spacing w:after="0" w:line="240" w:lineRule="auto"/>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akes a Sprite Image (cloud) and a wind speed multiplier (integer). The windMultiplier simulates distance to the horizon.</w:t>
      </w:r>
    </w:p>
    <w:p w14:paraId="4AD7BFB0" w14:textId="77777777" w:rsidR="00657F4B" w:rsidRDefault="00657F4B">
      <w:pPr>
        <w:rPr>
          <w:rFonts w:ascii="Times New Roman" w:hAnsi="Times New Roman" w:cs="Times New Roman"/>
          <w:color w:val="000000" w:themeColor="text1"/>
          <w:sz w:val="20"/>
          <w:szCs w:val="20"/>
        </w:rPr>
      </w:pPr>
    </w:p>
    <w:p w14:paraId="51E18D6A" w14:textId="77777777" w:rsidR="00657F4B" w:rsidRDefault="00657F4B" w:rsidP="00657F4B">
      <w:pPr>
        <w:spacing w:after="0" w:line="240" w:lineRule="auto"/>
        <w:rPr>
          <w:rFonts w:ascii="Times New Roman" w:hAnsi="Times New Roman" w:cs="Times New Roman"/>
          <w:b/>
          <w:color w:val="000000" w:themeColor="text1"/>
          <w:sz w:val="28"/>
          <w:szCs w:val="28"/>
        </w:rPr>
      </w:pPr>
      <w:r w:rsidRPr="00657F4B">
        <w:rPr>
          <w:rFonts w:ascii="Times New Roman" w:hAnsi="Times New Roman" w:cs="Times New Roman"/>
          <w:b/>
          <w:color w:val="000000" w:themeColor="text1"/>
          <w:sz w:val="28"/>
          <w:szCs w:val="28"/>
        </w:rPr>
        <w:t>Draw Rain Method</w:t>
      </w:r>
    </w:p>
    <w:p w14:paraId="54FB0A7A" w14:textId="77777777" w:rsidR="00657F4B" w:rsidRPr="00657F4B" w:rsidRDefault="00657F4B" w:rsidP="00657F4B">
      <w:pPr>
        <w:spacing w:after="0" w:line="240" w:lineRule="auto"/>
        <w:rPr>
          <w:rFonts w:ascii="Times New Roman" w:hAnsi="Times New Roman" w:cs="Times New Roman"/>
          <w:b/>
          <w:color w:val="000000" w:themeColor="text1"/>
          <w:sz w:val="28"/>
          <w:szCs w:val="28"/>
        </w:rPr>
      </w:pPr>
    </w:p>
    <w:p w14:paraId="3DCDC48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public void DrawRain(Sprite rainImg, Integer windMultiplier) // windMultiplier is static 70 (determines the sprites setVelocity or rainfall speed)</w:t>
      </w:r>
    </w:p>
    <w:p w14:paraId="19F989E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152CE78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rainImg.setState(1);</w:t>
      </w:r>
    </w:p>
    <w:p w14:paraId="76BAA96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p>
    <w:p w14:paraId="7202280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Checks to see if rain image has cycled off screen</w:t>
      </w:r>
    </w:p>
    <w:p w14:paraId="57C5F97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if (rainImg.getY()&gt;600 || rainImg.getY()&lt;0) </w:t>
      </w:r>
    </w:p>
    <w:p w14:paraId="61014118"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082B2C42"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esets rain image to 0 on the y axis</w:t>
      </w:r>
    </w:p>
    <w:p w14:paraId="7B4DA11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rainImg.setY(0);</w:t>
      </w:r>
    </w:p>
    <w:p w14:paraId="6C29C346" w14:textId="77777777" w:rsid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w:t>
      </w:r>
    </w:p>
    <w:p w14:paraId="19353F0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p>
    <w:p w14:paraId="2AC0C1D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Conditional: (If windf &gt; 30mph)  ~~(Rain mph = Windf*10000)~~</w:t>
      </w:r>
    </w:p>
    <w:p w14:paraId="3FD9596E"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t xml:space="preserve">if (Windf &gt;= .003f)  </w:t>
      </w:r>
    </w:p>
    <w:p w14:paraId="1048A24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4D859AE3"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p>
    <w:p w14:paraId="1993D94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rainImg.setVelocityY(Math.abs(Windf)*Math.abs(windMultiplier));</w:t>
      </w:r>
    </w:p>
    <w:p w14:paraId="5804027D"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If wind is &lt; 30mph set rain velocity at static 29mph (.0029f)</w:t>
      </w:r>
    </w:p>
    <w:p w14:paraId="2CE052FF"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34DCD575"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else  </w:t>
      </w:r>
    </w:p>
    <w:p w14:paraId="16F5B4A9"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6B2071FC"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Set velocity, speed multiplied by a negative to account for proper direction</w:t>
      </w:r>
      <w:r w:rsidRPr="00657F4B">
        <w:rPr>
          <w:rFonts w:ascii="Times New Roman" w:hAnsi="Times New Roman" w:cs="Times New Roman"/>
          <w:color w:val="000000" w:themeColor="text1"/>
          <w:sz w:val="20"/>
          <w:szCs w:val="20"/>
        </w:rPr>
        <w:tab/>
      </w:r>
    </w:p>
    <w:p w14:paraId="56C1D26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 xml:space="preserve">rainImg.setVelocityY(Math.abs(.0029f)*Math.abs(windMultiplier)); </w:t>
      </w:r>
      <w:r w:rsidRPr="00657F4B">
        <w:rPr>
          <w:rFonts w:ascii="Times New Roman" w:hAnsi="Times New Roman" w:cs="Times New Roman"/>
          <w:color w:val="000000" w:themeColor="text1"/>
          <w:sz w:val="20"/>
          <w:szCs w:val="20"/>
        </w:rPr>
        <w:tab/>
      </w:r>
    </w:p>
    <w:p w14:paraId="64B164A6" w14:textId="77777777" w:rsidR="00657F4B" w:rsidRPr="00657F4B"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r>
      <w:r w:rsidRPr="00657F4B">
        <w:rPr>
          <w:rFonts w:ascii="Times New Roman" w:hAnsi="Times New Roman" w:cs="Times New Roman"/>
          <w:color w:val="000000" w:themeColor="text1"/>
          <w:sz w:val="20"/>
          <w:szCs w:val="20"/>
        </w:rPr>
        <w:tab/>
        <w:t>}</w:t>
      </w:r>
    </w:p>
    <w:p w14:paraId="046F2D18" w14:textId="77777777" w:rsidR="00647077" w:rsidRPr="00647077" w:rsidRDefault="00657F4B" w:rsidP="00657F4B">
      <w:pPr>
        <w:spacing w:after="0" w:line="240" w:lineRule="auto"/>
        <w:rPr>
          <w:rFonts w:ascii="Times New Roman" w:hAnsi="Times New Roman" w:cs="Times New Roman"/>
          <w:color w:val="000000" w:themeColor="text1"/>
          <w:sz w:val="20"/>
          <w:szCs w:val="20"/>
        </w:rPr>
      </w:pPr>
      <w:r w:rsidRPr="00657F4B">
        <w:rPr>
          <w:rFonts w:ascii="Times New Roman" w:hAnsi="Times New Roman" w:cs="Times New Roman"/>
          <w:color w:val="000000" w:themeColor="text1"/>
          <w:sz w:val="20"/>
          <w:szCs w:val="20"/>
        </w:rPr>
        <w:t xml:space="preserve">    }</w:t>
      </w:r>
      <w:r w:rsidR="00647077" w:rsidRPr="00647077">
        <w:rPr>
          <w:rFonts w:ascii="Times New Roman" w:hAnsi="Times New Roman" w:cs="Times New Roman"/>
          <w:color w:val="000000" w:themeColor="text1"/>
          <w:sz w:val="20"/>
          <w:szCs w:val="20"/>
        </w:rPr>
        <w:br w:type="page"/>
      </w:r>
    </w:p>
    <w:p w14:paraId="38219DB4" w14:textId="77777777" w:rsidR="00647077" w:rsidRPr="00530577" w:rsidRDefault="00647077" w:rsidP="00530577">
      <w:pPr>
        <w:rPr>
          <w:rFonts w:ascii="Times New Roman" w:hAnsi="Times New Roman" w:cs="Times New Roman"/>
          <w:b/>
          <w:color w:val="000000" w:themeColor="text1"/>
          <w:sz w:val="28"/>
          <w:szCs w:val="28"/>
        </w:rPr>
      </w:pPr>
      <w:r w:rsidRPr="00530577">
        <w:rPr>
          <w:rFonts w:ascii="Times New Roman" w:hAnsi="Times New Roman" w:cs="Times New Roman"/>
          <w:b/>
          <w:color w:val="000000" w:themeColor="text1"/>
          <w:sz w:val="28"/>
          <w:szCs w:val="28"/>
        </w:rPr>
        <w:lastRenderedPageBreak/>
        <w:t>Pause Menu (in Game.java)</w:t>
      </w:r>
    </w:p>
    <w:p w14:paraId="7CABCDC4"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can be toggled during the game by pressing 'O'.</w:t>
      </w:r>
    </w:p>
    <w:p w14:paraId="6601CE10"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Here you can see P1 and P2 controls</w:t>
      </w:r>
    </w:p>
    <w:p w14:paraId="6E4B315F"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you can change wind settings (WindVar) -- press 'W'</w:t>
      </w:r>
    </w:p>
    <w:p w14:paraId="55B2097D"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0 - no wind</w:t>
      </w:r>
    </w:p>
    <w:p w14:paraId="2A22E38B"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1 - randomized after every shot</w:t>
      </w:r>
    </w:p>
    <w:p w14:paraId="17800AE3"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2 - on and constant</w:t>
      </w:r>
    </w:p>
    <w:p w14:paraId="262E739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  3 - completely randomized</w:t>
      </w:r>
    </w:p>
    <w:p w14:paraId="5F1457FE"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xml:space="preserve">you can change </w:t>
      </w:r>
      <w:r w:rsidR="00915023">
        <w:rPr>
          <w:rFonts w:ascii="Times New Roman" w:hAnsi="Times New Roman" w:cs="Times New Roman"/>
          <w:color w:val="000000" w:themeColor="text1"/>
          <w:sz w:val="20"/>
          <w:szCs w:val="20"/>
        </w:rPr>
        <w:t>Music</w:t>
      </w:r>
    </w:p>
    <w:p w14:paraId="2A808EB4" w14:textId="77777777" w:rsidR="00647077" w:rsidRPr="00E506DD" w:rsidRDefault="00E506DD" w:rsidP="00E506DD">
      <w:pPr>
        <w:jc w:val="both"/>
        <w:rPr>
          <w:color w:val="000000" w:themeColor="text1"/>
          <w:sz w:val="20"/>
          <w:szCs w:val="20"/>
        </w:rPr>
      </w:pPr>
      <w:r w:rsidRPr="00E506DD">
        <w:rPr>
          <w:rFonts w:ascii="Times New Roman" w:hAnsi="Times New Roman" w:cs="Times New Roman"/>
          <w:color w:val="000000" w:themeColor="text1"/>
          <w:sz w:val="20"/>
          <w:szCs w:val="20"/>
        </w:rPr>
        <w:t xml:space="preserve"> </w:t>
      </w:r>
      <w:r>
        <w:rPr>
          <w:color w:val="000000" w:themeColor="text1"/>
          <w:sz w:val="20"/>
          <w:szCs w:val="20"/>
        </w:rPr>
        <w:t xml:space="preserve"> - </w:t>
      </w:r>
      <w:r w:rsidR="00915023" w:rsidRPr="00E506DD">
        <w:rPr>
          <w:color w:val="000000" w:themeColor="text1"/>
          <w:sz w:val="20"/>
          <w:szCs w:val="20"/>
        </w:rPr>
        <w:t>Press M</w:t>
      </w:r>
    </w:p>
    <w:p w14:paraId="20EF6AA8"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so at the bottom you see you key commands such as:</w:t>
      </w:r>
    </w:p>
    <w:p w14:paraId="1BDB6BA7"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Z to change terrain</w:t>
      </w:r>
    </w:p>
    <w:p w14:paraId="4BBD971F" w14:textId="77777777" w:rsidR="004A072D"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ress </w:t>
      </w:r>
      <w:r w:rsidR="00184CDE">
        <w:rPr>
          <w:rFonts w:ascii="Times New Roman" w:hAnsi="Times New Roman" w:cs="Times New Roman"/>
          <w:color w:val="000000" w:themeColor="text1"/>
          <w:sz w:val="20"/>
          <w:szCs w:val="20"/>
        </w:rPr>
        <w:t>R</w:t>
      </w:r>
      <w:r>
        <w:rPr>
          <w:rFonts w:ascii="Times New Roman" w:hAnsi="Times New Roman" w:cs="Times New Roman"/>
          <w:color w:val="000000" w:themeColor="text1"/>
          <w:sz w:val="20"/>
          <w:szCs w:val="20"/>
        </w:rPr>
        <w:t xml:space="preserve"> to restart the game</w:t>
      </w:r>
    </w:p>
    <w:p w14:paraId="435B559B" w14:textId="77777777" w:rsidR="004A072D" w:rsidRPr="00647077" w:rsidRDefault="004A072D" w:rsidP="0064707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ss Esc to end the game</w:t>
      </w:r>
    </w:p>
    <w:p w14:paraId="21EFF0E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Note that normal controls are disabled in Pause Menu.</w:t>
      </w:r>
    </w:p>
    <w:p w14:paraId="0CF8ABD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The Pause Menu is open if PauseMenuOpen = true.</w:t>
      </w:r>
    </w:p>
    <w:p w14:paraId="3AE581F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Relevant Code</w:t>
      </w:r>
    </w:p>
    <w:p w14:paraId="11B6D9CA"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w:t>
      </w:r>
    </w:p>
    <w:p w14:paraId="2ECDC8B1"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Menu is drawn in method DrawMessages()</w:t>
      </w:r>
    </w:p>
    <w:p w14:paraId="2798EB85"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Pause key controls are found in keyPressed()</w:t>
      </w:r>
    </w:p>
    <w:p w14:paraId="30901027"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 also - creating GameSTATEchanged was necessary in order to be able to</w:t>
      </w:r>
    </w:p>
    <w:p w14:paraId="21C882E9" w14:textId="77777777" w:rsidR="00647077" w:rsidRPr="00647077" w:rsidRDefault="00647077" w:rsidP="006470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change gameplay mode during the game (see Game.java line 474)</w:t>
      </w:r>
    </w:p>
    <w:p w14:paraId="2452D6D9" w14:textId="77777777" w:rsidR="00647077" w:rsidRPr="00647077" w:rsidRDefault="00647077" w:rsidP="00530577">
      <w:pPr>
        <w:jc w:val="both"/>
        <w:rPr>
          <w:rFonts w:ascii="Times New Roman" w:hAnsi="Times New Roman" w:cs="Times New Roman"/>
          <w:color w:val="000000" w:themeColor="text1"/>
          <w:sz w:val="20"/>
          <w:szCs w:val="20"/>
        </w:rPr>
      </w:pPr>
      <w:r w:rsidRPr="00647077">
        <w:rPr>
          <w:rFonts w:ascii="Times New Roman" w:hAnsi="Times New Roman" w:cs="Times New Roman"/>
          <w:color w:val="000000" w:themeColor="text1"/>
          <w:sz w:val="20"/>
          <w:szCs w:val="20"/>
        </w:rPr>
        <w:t>otherwise, it just reverts GameSTATE to w</w:t>
      </w:r>
      <w:r w:rsidR="001D21A9">
        <w:rPr>
          <w:rFonts w:ascii="Times New Roman" w:hAnsi="Times New Roman" w:cs="Times New Roman"/>
          <w:color w:val="000000" w:themeColor="text1"/>
          <w:sz w:val="20"/>
          <w:szCs w:val="20"/>
        </w:rPr>
        <w:t>hatever it was set to originally.</w:t>
      </w:r>
    </w:p>
    <w:p w14:paraId="19091123" w14:textId="77777777" w:rsidR="00530577" w:rsidRDefault="00530577" w:rsidP="00530577">
      <w:pPr>
        <w:rPr>
          <w:rFonts w:eastAsia="Times New Roman"/>
          <w:b/>
          <w:color w:val="000000" w:themeColor="text1"/>
          <w:sz w:val="28"/>
          <w:szCs w:val="28"/>
        </w:rPr>
      </w:pPr>
    </w:p>
    <w:p w14:paraId="0BE31813" w14:textId="77777777" w:rsidR="004A072D" w:rsidRDefault="004A072D" w:rsidP="00530577">
      <w:pPr>
        <w:rPr>
          <w:rFonts w:eastAsia="Times New Roman"/>
          <w:b/>
          <w:color w:val="000000" w:themeColor="text1"/>
          <w:sz w:val="28"/>
          <w:szCs w:val="28"/>
        </w:rPr>
      </w:pPr>
    </w:p>
    <w:p w14:paraId="221F58C3" w14:textId="77777777" w:rsidR="001D21A9" w:rsidRDefault="001D21A9" w:rsidP="00530577">
      <w:pPr>
        <w:rPr>
          <w:rFonts w:eastAsia="Times New Roman"/>
          <w:b/>
          <w:color w:val="000000" w:themeColor="text1"/>
          <w:sz w:val="28"/>
          <w:szCs w:val="28"/>
        </w:rPr>
      </w:pPr>
    </w:p>
    <w:p w14:paraId="279CEBBC" w14:textId="77777777" w:rsidR="00184CDE" w:rsidRDefault="00184CDE" w:rsidP="00530577">
      <w:pPr>
        <w:rPr>
          <w:rFonts w:eastAsia="Times New Roman"/>
          <w:b/>
          <w:color w:val="000000" w:themeColor="text1"/>
          <w:sz w:val="28"/>
          <w:szCs w:val="28"/>
        </w:rPr>
      </w:pPr>
    </w:p>
    <w:p w14:paraId="4A0C5C4B" w14:textId="77777777" w:rsidR="00647077" w:rsidRPr="00530577" w:rsidRDefault="00647077" w:rsidP="00530577">
      <w:pPr>
        <w:rPr>
          <w:rFonts w:eastAsia="Times New Roman"/>
          <w:b/>
          <w:color w:val="000000" w:themeColor="text1"/>
          <w:sz w:val="28"/>
          <w:szCs w:val="28"/>
        </w:rPr>
      </w:pPr>
      <w:r w:rsidRPr="00530577">
        <w:rPr>
          <w:rFonts w:eastAsia="Times New Roman"/>
          <w:b/>
          <w:color w:val="000000" w:themeColor="text1"/>
          <w:sz w:val="28"/>
          <w:szCs w:val="28"/>
        </w:rPr>
        <w:lastRenderedPageBreak/>
        <w:t>Projectile System:</w:t>
      </w:r>
    </w:p>
    <w:p w14:paraId="573D90A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ShotCollision-Sees if shot hit tank.</w:t>
      </w:r>
    </w:p>
    <w:p w14:paraId="6FE2FD4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shot, player</w:t>
      </w:r>
    </w:p>
    <w:p w14:paraId="721A955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Creates variables for the corners of the tank and shot. Then determines if the shot image is inside the tank. If it is it returns true else it returns false.</w:t>
      </w:r>
    </w:p>
    <w:p w14:paraId="00E0AFE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lso this method is what makes shot 2 be homing by setting its horizontal velocity to 0</w:t>
      </w:r>
    </w:p>
    <w:p w14:paraId="46C8334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Boolean</w:t>
      </w:r>
    </w:p>
    <w:p w14:paraId="09637A1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Ground Collision-moves tank to top of ground and sets slant</w:t>
      </w:r>
    </w:p>
    <w:p w14:paraId="484FA71C"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tank, player</w:t>
      </w:r>
    </w:p>
    <w:p w14:paraId="32CAC672"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Moves the tank so that it is located on the slant below it or above it. This is used for falling and for moving. Moving moves the tank left and right this moves the tank up and down with the land.</w:t>
      </w:r>
    </w:p>
    <w:p w14:paraId="282BE51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3701AAB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fire/Tankfire2/Tankfire3</w:t>
      </w:r>
      <w:r w:rsidR="004A072D">
        <w:rPr>
          <w:rFonts w:eastAsia="Times New Roman"/>
          <w:color w:val="000000" w:themeColor="text1"/>
          <w:sz w:val="20"/>
          <w:szCs w:val="20"/>
        </w:rPr>
        <w:t>/Tankfire4/Tankfire5</w:t>
      </w:r>
      <w:r w:rsidRPr="00647077">
        <w:rPr>
          <w:rFonts w:eastAsia="Times New Roman"/>
          <w:color w:val="000000" w:themeColor="text1"/>
          <w:sz w:val="20"/>
          <w:szCs w:val="20"/>
        </w:rPr>
        <w:t>-places shot, sets state, and velocity</w:t>
      </w:r>
    </w:p>
    <w:p w14:paraId="55FEB0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graphics, player</w:t>
      </w:r>
    </w:p>
    <w:p w14:paraId="26C33B2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 xml:space="preserve">Creates the </w:t>
      </w:r>
      <w:r w:rsidR="003600F2">
        <w:rPr>
          <w:rFonts w:eastAsia="Times New Roman"/>
          <w:color w:val="000000" w:themeColor="text1"/>
          <w:sz w:val="20"/>
          <w:szCs w:val="20"/>
        </w:rPr>
        <w:t>shot</w:t>
      </w:r>
      <w:r w:rsidRPr="00647077">
        <w:rPr>
          <w:rFonts w:eastAsia="Times New Roman"/>
          <w:color w:val="000000" w:themeColor="text1"/>
          <w:sz w:val="20"/>
          <w:szCs w:val="20"/>
        </w:rPr>
        <w:t xml:space="preserve"> image, places it at the appropriate location, sets the state of the shot to 1 and sets velocity</w:t>
      </w:r>
    </w:p>
    <w:p w14:paraId="2AC16D8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992F75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HitTest/hitTest2</w:t>
      </w:r>
    </w:p>
    <w:p w14:paraId="762843CF"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If a tank has hit an object this will become 2</w:t>
      </w:r>
    </w:p>
    <w:p w14:paraId="01BE4FAB"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eapon States(what each state means)</w:t>
      </w:r>
    </w:p>
    <w:p w14:paraId="7D03032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1 means that the object is in the air/justfired/justcollided</w:t>
      </w:r>
    </w:p>
    <w:p w14:paraId="779CB33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tate 0 means the shot is not supposed to be displayed</w:t>
      </w:r>
    </w:p>
    <w:p w14:paraId="5193C01C"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Fireshot-sees if shot hit ground</w:t>
      </w:r>
    </w:p>
    <w:p w14:paraId="2C3DD38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graphic, player, weapon</w:t>
      </w:r>
    </w:p>
    <w:p w14:paraId="5AE7D3D4"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Determines if the shot has hit the ground and if it has calls CreateHole</w:t>
      </w:r>
    </w:p>
    <w:p w14:paraId="0AB64F4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0F0CE3F0"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CreateHole-resets everything and creates an indent</w:t>
      </w:r>
    </w:p>
    <w:p w14:paraId="7C91330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weapon player</w:t>
      </w:r>
    </w:p>
    <w:p w14:paraId="69602A6D"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Sets hittest(2)=2. Creates a semi circle whole based on which shot is used.</w:t>
      </w:r>
    </w:p>
    <w:p w14:paraId="29487423"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void</w:t>
      </w:r>
    </w:p>
    <w:p w14:paraId="5B9C22B4"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opy[]</w:t>
      </w:r>
    </w:p>
    <w:p w14:paraId="0FEC31E1"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Array which holds the top of the Land</w:t>
      </w:r>
    </w:p>
    <w:p w14:paraId="73423A16"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Tankshoot1/tankshoot2 variable</w:t>
      </w:r>
    </w:p>
    <w:p w14:paraId="4EBB446B"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gt;1 shot has not just been shot</w:t>
      </w:r>
    </w:p>
    <w:p w14:paraId="013CA267"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1 shot was just shot</w:t>
      </w:r>
    </w:p>
    <w:p w14:paraId="0E2F019E"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reset shot</w:t>
      </w:r>
    </w:p>
    <w:p w14:paraId="3C5DC6B8"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ceives: Shot, player</w:t>
      </w:r>
    </w:p>
    <w:p w14:paraId="749D484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sets the state of the shot, hittest, velocity and sets location off screen</w:t>
      </w:r>
    </w:p>
    <w:p w14:paraId="50EB0CF5"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Returns: shot</w:t>
      </w:r>
    </w:p>
    <w:p w14:paraId="645CF755"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Wind\Gravity</w:t>
      </w:r>
    </w:p>
    <w:p w14:paraId="5D895A09"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Every interaction of Update causes wind and gravity to reduce/increase the velocity of the projectile in the appropriate direction. In this game Acceleration of gravity=.02 It is important to remember that this amount is subtracted from acceleration every second. It is important to remember the equation V=Vo + AT therefore if every second we add A to Vo we will get the velocity for this second.</w:t>
      </w:r>
    </w:p>
    <w:p w14:paraId="794FE328" w14:textId="77777777" w:rsidR="00647077" w:rsidRPr="00647077" w:rsidRDefault="00647077" w:rsidP="00647077">
      <w:pPr>
        <w:pStyle w:val="ListParagraph"/>
        <w:numPr>
          <w:ilvl w:val="0"/>
          <w:numId w:val="1"/>
        </w:numPr>
        <w:rPr>
          <w:rFonts w:eastAsia="Times New Roman"/>
          <w:color w:val="000000" w:themeColor="text1"/>
          <w:sz w:val="20"/>
          <w:szCs w:val="20"/>
        </w:rPr>
      </w:pPr>
      <w:r w:rsidRPr="00647077">
        <w:rPr>
          <w:rFonts w:eastAsia="Times New Roman"/>
          <w:color w:val="000000" w:themeColor="text1"/>
          <w:sz w:val="20"/>
          <w:szCs w:val="20"/>
        </w:rPr>
        <w:t xml:space="preserve">Key Pressed-does functions </w:t>
      </w:r>
      <w:r w:rsidR="001D21A9" w:rsidRPr="00647077">
        <w:rPr>
          <w:rFonts w:eastAsia="Times New Roman"/>
          <w:color w:val="000000" w:themeColor="text1"/>
          <w:sz w:val="20"/>
          <w:szCs w:val="20"/>
        </w:rPr>
        <w:t>whenever</w:t>
      </w:r>
      <w:r w:rsidRPr="00647077">
        <w:rPr>
          <w:rFonts w:eastAsia="Times New Roman"/>
          <w:color w:val="000000" w:themeColor="text1"/>
          <w:sz w:val="20"/>
          <w:szCs w:val="20"/>
        </w:rPr>
        <w:t xml:space="preserve"> a key is pressed</w:t>
      </w:r>
    </w:p>
    <w:p w14:paraId="08CA7836" w14:textId="77777777" w:rsidR="00647077" w:rsidRPr="00647077" w:rsidRDefault="00647077" w:rsidP="00647077">
      <w:pPr>
        <w:pStyle w:val="ListParagraph"/>
        <w:numPr>
          <w:ilvl w:val="1"/>
          <w:numId w:val="1"/>
        </w:numPr>
        <w:rPr>
          <w:rFonts w:eastAsia="Times New Roman"/>
          <w:color w:val="000000" w:themeColor="text1"/>
          <w:sz w:val="20"/>
          <w:szCs w:val="20"/>
        </w:rPr>
      </w:pPr>
      <w:r w:rsidRPr="00647077">
        <w:rPr>
          <w:rFonts w:eastAsia="Times New Roman"/>
          <w:color w:val="000000" w:themeColor="text1"/>
          <w:sz w:val="20"/>
          <w:szCs w:val="20"/>
        </w:rPr>
        <w:t>This method just seems to always work</w:t>
      </w:r>
      <w:r w:rsidR="001D21A9">
        <w:rPr>
          <w:rFonts w:eastAsia="Times New Roman"/>
          <w:color w:val="000000" w:themeColor="text1"/>
          <w:sz w:val="20"/>
          <w:szCs w:val="20"/>
        </w:rPr>
        <w:t>.</w:t>
      </w:r>
      <w:r w:rsidRPr="00647077">
        <w:rPr>
          <w:rFonts w:eastAsia="Times New Roman"/>
          <w:color w:val="000000" w:themeColor="text1"/>
          <w:sz w:val="20"/>
          <w:szCs w:val="20"/>
        </w:rPr>
        <w:t xml:space="preserve"> I am not sure how it works but whenever a key is pressed it seems to be sent to this. Most keys work there are some exceptions so testing before using is important to determine if that key works. Overall this method simply takes in a key that is pressed and does a function. To create a turn based game and other pauses in the game instead of removing all functionality from a player a player is simply unable to press a key.</w:t>
      </w:r>
    </w:p>
    <w:sectPr w:rsidR="00647077" w:rsidRPr="00647077" w:rsidSect="00DE512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3A83E9" w14:textId="77777777" w:rsidR="00064BFD" w:rsidRDefault="00064BFD" w:rsidP="00530577">
      <w:pPr>
        <w:spacing w:after="0" w:line="240" w:lineRule="auto"/>
      </w:pPr>
      <w:r>
        <w:separator/>
      </w:r>
    </w:p>
  </w:endnote>
  <w:endnote w:type="continuationSeparator" w:id="0">
    <w:p w14:paraId="2578DE63" w14:textId="77777777" w:rsidR="00064BFD" w:rsidRDefault="00064BFD" w:rsidP="00530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1E770" w14:textId="77777777" w:rsidR="00221CB4" w:rsidRDefault="00221CB4">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064BFD">
      <w:fldChar w:fldCharType="begin"/>
    </w:r>
    <w:r w:rsidR="00064BFD">
      <w:instrText xml:space="preserve"> PAGE   \* MERGEFORMAT </w:instrText>
    </w:r>
    <w:r w:rsidR="00064BFD">
      <w:fldChar w:fldCharType="separate"/>
    </w:r>
    <w:r w:rsidR="005036D7" w:rsidRPr="005036D7">
      <w:rPr>
        <w:rFonts w:asciiTheme="majorHAnsi" w:hAnsiTheme="majorHAnsi"/>
        <w:noProof/>
      </w:rPr>
      <w:t>1</w:t>
    </w:r>
    <w:r w:rsidR="00064BFD">
      <w:rPr>
        <w:rFonts w:asciiTheme="majorHAnsi" w:hAnsiTheme="majorHAnsi"/>
        <w:noProof/>
      </w:rPr>
      <w:fldChar w:fldCharType="end"/>
    </w:r>
  </w:p>
  <w:p w14:paraId="42288536" w14:textId="77777777" w:rsidR="00221CB4" w:rsidRDefault="00221CB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725AB3" w14:textId="77777777" w:rsidR="00064BFD" w:rsidRDefault="00064BFD" w:rsidP="00530577">
      <w:pPr>
        <w:spacing w:after="0" w:line="240" w:lineRule="auto"/>
      </w:pPr>
      <w:r>
        <w:separator/>
      </w:r>
    </w:p>
  </w:footnote>
  <w:footnote w:type="continuationSeparator" w:id="0">
    <w:p w14:paraId="74E6BEF6" w14:textId="77777777" w:rsidR="00064BFD" w:rsidRDefault="00064BFD" w:rsidP="005305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C59EC"/>
    <w:multiLevelType w:val="hybridMultilevel"/>
    <w:tmpl w:val="E528C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E806AA"/>
    <w:multiLevelType w:val="hybridMultilevel"/>
    <w:tmpl w:val="8C4E3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FB4055"/>
    <w:multiLevelType w:val="hybridMultilevel"/>
    <w:tmpl w:val="6260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B0E0B44"/>
    <w:multiLevelType w:val="hybridMultilevel"/>
    <w:tmpl w:val="5DD2A6D2"/>
    <w:lvl w:ilvl="0" w:tplc="14D0F332">
      <w:start w:val="3"/>
      <w:numFmt w:val="bullet"/>
      <w:lvlText w:val="-"/>
      <w:lvlJc w:val="left"/>
      <w:pPr>
        <w:ind w:left="465" w:hanging="360"/>
      </w:pPr>
      <w:rPr>
        <w:rFonts w:ascii="Times New Roman" w:eastAsiaTheme="minorHAnsi"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7077"/>
    <w:rsid w:val="0004556E"/>
    <w:rsid w:val="00064BFD"/>
    <w:rsid w:val="00184CDE"/>
    <w:rsid w:val="0019076B"/>
    <w:rsid w:val="001D21A9"/>
    <w:rsid w:val="00221CB4"/>
    <w:rsid w:val="00230478"/>
    <w:rsid w:val="003600F2"/>
    <w:rsid w:val="00394D32"/>
    <w:rsid w:val="004106CE"/>
    <w:rsid w:val="00492EEF"/>
    <w:rsid w:val="004A072D"/>
    <w:rsid w:val="005036D7"/>
    <w:rsid w:val="00530577"/>
    <w:rsid w:val="00557127"/>
    <w:rsid w:val="00595984"/>
    <w:rsid w:val="00647077"/>
    <w:rsid w:val="00657F4B"/>
    <w:rsid w:val="00825F16"/>
    <w:rsid w:val="0084774E"/>
    <w:rsid w:val="008F5062"/>
    <w:rsid w:val="00915023"/>
    <w:rsid w:val="00985F8E"/>
    <w:rsid w:val="009D0FC7"/>
    <w:rsid w:val="00AC5073"/>
    <w:rsid w:val="00AF3225"/>
    <w:rsid w:val="00BF2980"/>
    <w:rsid w:val="00CC74BF"/>
    <w:rsid w:val="00D46428"/>
    <w:rsid w:val="00DE5126"/>
    <w:rsid w:val="00E306ED"/>
    <w:rsid w:val="00E506DD"/>
    <w:rsid w:val="00EF3CC0"/>
    <w:rsid w:val="00F00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3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5126"/>
  </w:style>
  <w:style w:type="paragraph" w:styleId="Heading1">
    <w:name w:val="heading 1"/>
    <w:basedOn w:val="Normal"/>
    <w:next w:val="Normal"/>
    <w:link w:val="Heading1Char"/>
    <w:uiPriority w:val="9"/>
    <w:qFormat/>
    <w:rsid w:val="005305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7077"/>
    <w:pPr>
      <w:spacing w:after="0" w:line="240" w:lineRule="auto"/>
      <w:ind w:left="720"/>
      <w:contextualSpacing/>
    </w:pPr>
    <w:rPr>
      <w:rFonts w:ascii="Times New Roman" w:hAnsi="Times New Roman" w:cs="Times New Roman"/>
      <w:sz w:val="24"/>
      <w:szCs w:val="24"/>
    </w:rPr>
  </w:style>
  <w:style w:type="paragraph" w:styleId="Header">
    <w:name w:val="header"/>
    <w:basedOn w:val="Normal"/>
    <w:link w:val="HeaderChar"/>
    <w:uiPriority w:val="99"/>
    <w:semiHidden/>
    <w:unhideWhenUsed/>
    <w:rsid w:val="005305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30577"/>
  </w:style>
  <w:style w:type="paragraph" w:styleId="Footer">
    <w:name w:val="footer"/>
    <w:basedOn w:val="Normal"/>
    <w:link w:val="FooterChar"/>
    <w:uiPriority w:val="99"/>
    <w:unhideWhenUsed/>
    <w:rsid w:val="005305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0577"/>
  </w:style>
  <w:style w:type="paragraph" w:styleId="BalloonText">
    <w:name w:val="Balloon Text"/>
    <w:basedOn w:val="Normal"/>
    <w:link w:val="BalloonTextChar"/>
    <w:uiPriority w:val="99"/>
    <w:semiHidden/>
    <w:unhideWhenUsed/>
    <w:rsid w:val="00530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577"/>
    <w:rPr>
      <w:rFonts w:ascii="Tahoma" w:hAnsi="Tahoma" w:cs="Tahoma"/>
      <w:sz w:val="16"/>
      <w:szCs w:val="16"/>
    </w:rPr>
  </w:style>
  <w:style w:type="character" w:customStyle="1" w:styleId="Heading1Char">
    <w:name w:val="Heading 1 Char"/>
    <w:basedOn w:val="DefaultParagraphFont"/>
    <w:link w:val="Heading1"/>
    <w:uiPriority w:val="9"/>
    <w:rsid w:val="0053057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30577"/>
    <w:pPr>
      <w:outlineLvl w:val="9"/>
    </w:pPr>
  </w:style>
  <w:style w:type="paragraph" w:styleId="TOC2">
    <w:name w:val="toc 2"/>
    <w:basedOn w:val="Normal"/>
    <w:next w:val="Normal"/>
    <w:autoRedefine/>
    <w:uiPriority w:val="39"/>
    <w:unhideWhenUsed/>
    <w:qFormat/>
    <w:rsid w:val="00530577"/>
    <w:pPr>
      <w:spacing w:after="100"/>
      <w:ind w:left="220"/>
    </w:pPr>
    <w:rPr>
      <w:rFonts w:eastAsiaTheme="minorEastAsia"/>
    </w:rPr>
  </w:style>
  <w:style w:type="paragraph" w:styleId="TOC1">
    <w:name w:val="toc 1"/>
    <w:basedOn w:val="Normal"/>
    <w:next w:val="Normal"/>
    <w:autoRedefine/>
    <w:uiPriority w:val="39"/>
    <w:unhideWhenUsed/>
    <w:qFormat/>
    <w:rsid w:val="00530577"/>
    <w:pPr>
      <w:spacing w:after="100"/>
    </w:pPr>
    <w:rPr>
      <w:rFonts w:eastAsiaTheme="minorEastAsia"/>
    </w:rPr>
  </w:style>
  <w:style w:type="paragraph" w:styleId="TOC3">
    <w:name w:val="toc 3"/>
    <w:basedOn w:val="Normal"/>
    <w:next w:val="Normal"/>
    <w:autoRedefine/>
    <w:uiPriority w:val="39"/>
    <w:semiHidden/>
    <w:unhideWhenUsed/>
    <w:qFormat/>
    <w:rsid w:val="00530577"/>
    <w:pPr>
      <w:spacing w:after="100"/>
      <w:ind w:left="440"/>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AC9A1-0B7A-EE44-9FEE-D5C0CD82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168</Words>
  <Characters>6664</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quires, Timothy L.</dc:creator>
  <cp:lastModifiedBy>Christian Hensen</cp:lastModifiedBy>
  <cp:revision>10</cp:revision>
  <dcterms:created xsi:type="dcterms:W3CDTF">2009-12-15T21:37:00Z</dcterms:created>
  <dcterms:modified xsi:type="dcterms:W3CDTF">2014-09-29T21:33:00Z</dcterms:modified>
</cp:coreProperties>
</file>